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МИНИСТЕРСТВО ОБРАЗОВАНИЯ ТВЕРСКОЙ ОБЛАСТИ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 xml:space="preserve"> 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  <w:t>МОУ «Рамешковская СОШ»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cs="Times New Roman" w:ascii="Times New Roman" w:hAnsi="Times New Roman"/>
          <w:smallCaps/>
          <w:sz w:val="28"/>
          <w:szCs w:val="28"/>
        </w:rPr>
      </w:r>
    </w:p>
    <w:tbl>
      <w:tblPr>
        <w:tblW w:w="934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noHBand="0" w:noVBand="1" w:firstColumn="0" w:lastRow="0" w:lastColumn="0" w:firstRow="0"/>
      </w:tblPr>
      <w:tblGrid>
        <w:gridCol w:w="5664"/>
        <w:gridCol w:w="3680"/>
      </w:tblGrid>
      <w:tr>
        <w:trPr>
          <w:trHeight w:val="2740" w:hRule="atLeast"/>
        </w:trPr>
        <w:tc>
          <w:tcPr>
            <w:tcW w:w="5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ческим советом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окол №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«___»____________20__ г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 xml:space="preserve">УТВЕРЖДАЮ                                                                                                              </w:t>
            </w:r>
            <w:r>
              <w:rPr>
                <w:rFonts w:eastAsia="Arial Unicode MS" w:ascii="Times New Roman" w:hAnsi="Times New Roman"/>
                <w:sz w:val="28"/>
                <w:szCs w:val="28"/>
                <w:highlight w:val="white"/>
              </w:rPr>
              <w:t xml:space="preserve">Директор </w:t>
            </w:r>
            <w:r>
              <w:rPr>
                <w:rFonts w:eastAsia="Arial Unicode MS" w:ascii="Times New Roman" w:hAnsi="Times New Roman"/>
                <w:sz w:val="28"/>
                <w:szCs w:val="28"/>
              </w:rPr>
              <w:t>Юхарева Е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eastAsia="Arial Unicode MS" w:ascii="Times New Roman" w:hAnsi="Times New Roman"/>
                <w:sz w:val="28"/>
                <w:szCs w:val="28"/>
              </w:rPr>
              <w:t>_____________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>___________ ___________</w:t>
            </w:r>
          </w:p>
          <w:p>
            <w:pPr>
              <w:pStyle w:val="Normal"/>
              <w:widowControl w:val="false"/>
              <w:spacing w:lineRule="auto" w:line="480" w:before="0" w:after="0"/>
              <w:rPr>
                <w:rFonts w:ascii="Times New Roman" w:hAnsi="Times New Roman" w:eastAsia="Arial Unicode MS"/>
                <w:sz w:val="28"/>
                <w:szCs w:val="28"/>
              </w:rPr>
            </w:pPr>
            <w:r>
              <w:rPr>
                <w:rFonts w:eastAsia="Arial Unicode MS" w:ascii="Times New Roman" w:hAnsi="Times New Roman"/>
                <w:sz w:val="28"/>
                <w:szCs w:val="28"/>
              </w:rPr>
              <w:t>«____» __________ 20__ г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  <w:t>«Голубой огонёк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ность: </w:t>
      </w:r>
      <w:r>
        <w:rPr>
          <w:rFonts w:cs="Times New Roman" w:ascii="Times New Roman" w:hAnsi="Times New Roman"/>
          <w:sz w:val="28"/>
          <w:szCs w:val="28"/>
        </w:rPr>
        <w:t>художественное</w:t>
      </w:r>
      <w:r>
        <w:rPr>
          <w:rFonts w:cs="Times New Roman" w:ascii="Times New Roman" w:hAnsi="Times New Roman"/>
          <w:sz w:val="28"/>
          <w:szCs w:val="28"/>
        </w:rPr>
        <w:t xml:space="preserve"> напра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объем программы в часах: 66 час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Возраст обучающихся: 7-8 </w:t>
      </w:r>
      <w:r>
        <w:rPr>
          <w:rFonts w:cs="Times New Roman" w:ascii="Times New Roman" w:hAnsi="Times New Roman"/>
          <w:sz w:val="28"/>
          <w:szCs w:val="28"/>
          <w:highlight w:val="white"/>
        </w:rPr>
        <w:t>лет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рограммы: 202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-202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Уровень: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white"/>
        </w:rPr>
        <w:t>стартовый</w:t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р: </w:t>
      </w:r>
      <w:r>
        <w:rPr>
          <w:rFonts w:cs="Times New Roman" w:ascii="Times New Roman" w:hAnsi="Times New Roman"/>
          <w:sz w:val="28"/>
          <w:szCs w:val="28"/>
          <w:highlight w:val="white"/>
        </w:rPr>
        <w:t>педагог дополнительного образования Р</w:t>
      </w:r>
      <w:r>
        <w:rPr>
          <w:rFonts w:cs="Times New Roman" w:ascii="Times New Roman" w:hAnsi="Times New Roman"/>
          <w:sz w:val="28"/>
          <w:szCs w:val="28"/>
        </w:rPr>
        <w:t>оговская Татьяна Алексеевн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гт Рамешки – 2025 г.</w:t>
        <w:tab/>
      </w:r>
    </w:p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нформационная карта программ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640"/>
        <w:gridCol w:w="5704"/>
      </w:tblGrid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«Голубой огонёк» </w:t>
            </w:r>
          </w:p>
        </w:tc>
      </w:tr>
      <w:tr>
        <w:trPr>
          <w:trHeight w:val="376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художественное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 направление</w:t>
            </w:r>
          </w:p>
        </w:tc>
      </w:tr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94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часов</w:t>
            </w:r>
          </w:p>
        </w:tc>
      </w:tr>
      <w:tr>
        <w:trPr>
          <w:trHeight w:val="4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очная </w:t>
            </w:r>
          </w:p>
        </w:tc>
      </w:tr>
      <w:tr>
        <w:trPr>
          <w:trHeight w:val="76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Обучающиеся в возрасте 7-8 лет</w:t>
            </w:r>
          </w:p>
        </w:tc>
      </w:tr>
      <w:tr>
        <w:trPr>
          <w:trHeight w:val="841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Данная программа направлена на формирование интереса обучающихся к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Методика программы состои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 теории и практики</w:t>
            </w:r>
          </w:p>
        </w:tc>
      </w:tr>
      <w:tr>
        <w:trPr>
          <w:trHeight w:val="3100" w:hRule="atLeast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итогам обучающиеся получат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нимать:  правила  п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ределять настроение музыки, соблюдать певческую установк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ладеть первоначальными певческими навыками,  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«</w:t>
      </w:r>
      <w:r>
        <w:rPr>
          <w:rFonts w:cs="Times New Roman" w:ascii="Times New Roman" w:hAnsi="Times New Roman"/>
          <w:b/>
          <w:sz w:val="28"/>
          <w:szCs w:val="28"/>
          <w:highlight w:val="white"/>
        </w:rPr>
        <w:t>Голубой огонёк»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cs="Times New Roman" w:ascii="Times New Roman" w:hAnsi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ность программы – духовно-нравственное направление</w:t>
      </w:r>
      <w:r>
        <w:rPr>
          <w:rFonts w:cs="Times New Roman" w:ascii="Times New Roman" w:hAnsi="Times New Roman"/>
          <w:sz w:val="28"/>
          <w:szCs w:val="28"/>
        </w:rPr>
        <w:t xml:space="preserve"> Данная программа направлена на обучение детей </w:t>
      </w:r>
      <w:r>
        <w:rPr>
          <w:rFonts w:cs="Times New Roman" w:ascii="Times New Roman" w:hAnsi="Times New Roman"/>
          <w:sz w:val="28"/>
          <w:szCs w:val="28"/>
        </w:rPr>
        <w:t>7-8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лет </w:t>
      </w:r>
      <w:r>
        <w:rPr>
          <w:rFonts w:cs="Times New Roman" w:ascii="Times New Roman" w:hAnsi="Times New Roman"/>
          <w:sz w:val="28"/>
          <w:szCs w:val="28"/>
        </w:rPr>
        <w:t>с целью пробудить у обучающихся интерес пени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ю. </w:t>
      </w:r>
      <w:r>
        <w:rPr>
          <w:rFonts w:cs="Times New Roman" w:ascii="Times New Roman" w:hAnsi="Times New Roman"/>
          <w:sz w:val="28"/>
          <w:szCs w:val="28"/>
        </w:rPr>
        <w:t>Программа направле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 формирование навыков пения. Обучение по данной программе создает благоприятные условия для Обучение по данной программе создаёт благоприятные условия для интеллектуального и духовного воспитания личности ребёнка, социально – культурного и профессиолального самоопределения</w:t>
      </w:r>
      <w:r>
        <w:rPr>
          <w:rFonts w:eastAsia="Times New Roman" w:cs="Times New Roman" w:ascii="Times New Roman" w:hAnsi="Times New Roman"/>
          <w:bCs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ктуальность программы</w:t>
      </w:r>
      <w:r>
        <w:rPr>
          <w:rFonts w:cs="Times New Roman" w:ascii="Times New Roman" w:hAnsi="Times New Roman"/>
          <w:bCs/>
          <w:sz w:val="28"/>
          <w:szCs w:val="28"/>
        </w:rPr>
        <w:t xml:space="preserve"> обусловлена требованиями общества н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витие коммуникативных способностей ребенка.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Программа ориентирована на обучение детей п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творческого потенциала личности, обучающегося при освоении данной программы, происходит, преимущественно, за счёт прохождения через разнообразные подходы к творческой деятель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ирование у обучающихся навыков пен</w:t>
      </w:r>
      <w:r>
        <w:rPr>
          <w:rFonts w:cs="Times New Roman" w:ascii="Times New Roman" w:hAnsi="Times New Roman"/>
          <w:sz w:val="28"/>
          <w:szCs w:val="28"/>
          <w:highlight w:val="white"/>
        </w:rPr>
        <w:t>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ч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бучающие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еспечить формирование  обеспечить формирование основных теоретических понятий и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ений по основным изучаемым разделам;</w:t>
      </w:r>
    </w:p>
    <w:p>
      <w:pPr>
        <w:pStyle w:val="Normal"/>
        <w:spacing w:lineRule="auto" w:line="240" w:before="0" w:after="0"/>
        <w:ind w:hanging="0" w:left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вивающие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вивать личностные компетенции, таких как учебнопознавательная, коммуникативная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 по вокалу.</w:t>
      </w:r>
    </w:p>
    <w:p>
      <w:pPr>
        <w:pStyle w:val="Normal"/>
        <w:spacing w:lineRule="auto" w:line="240" w:before="0" w:after="0"/>
        <w:ind w:hanging="0" w:left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оспитательные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ивать формирование чувства коллективизма и взаимопомощ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овизна программы, </w:t>
      </w:r>
      <w:r>
        <w:rPr>
          <w:rFonts w:eastAsia="Times New Roman" w:cs="Times New Roman" w:ascii="Times New Roman" w:hAnsi="Times New Roman"/>
          <w:sz w:val="28"/>
          <w:szCs w:val="28"/>
        </w:rPr>
        <w:t>в отличие от существующих программ по музыке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еспечивается тем, что дополнительная общеобразовательная общеразвивающая программа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«Голубой огонёк»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еализуемая на базе МОУ «Рамешковская СОШ»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тличительной особенностью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анной программы </w:t>
      </w:r>
      <w:r>
        <w:rPr>
          <w:rFonts w:eastAsia="Times New Roman" w:cs="Times New Roman" w:ascii="Times New Roman" w:hAnsi="Times New Roman"/>
          <w:sz w:val="28"/>
          <w:szCs w:val="28"/>
        </w:rPr>
        <w:t>является то, что при реализации учебного плана программы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анируется проводитьпромежуточное тестирование с целью анализа ошибок и коррекции знаний обучающих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 xml:space="preserve">Функции программы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тельная</w:t>
      </w:r>
      <w:r>
        <w:rPr>
          <w:rFonts w:cs="Times New Roman" w:ascii="Times New Roman" w:hAnsi="Times New Roman"/>
          <w:sz w:val="28"/>
          <w:szCs w:val="28"/>
        </w:rPr>
        <w:t xml:space="preserve"> функция заключается в организации обучени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мпенсаторная</w:t>
      </w:r>
      <w:r>
        <w:rPr>
          <w:rFonts w:cs="Times New Roman" w:ascii="Times New Roman" w:hAnsi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циально–адаптивная</w:t>
      </w:r>
      <w:r>
        <w:rPr>
          <w:rFonts w:cs="Times New Roman" w:ascii="Times New Roman" w:hAnsi="Times New Roman"/>
          <w:sz w:val="28"/>
          <w:szCs w:val="28"/>
        </w:rPr>
        <w:t> функция программы состоит в том, что каждый обучающийся олучает социально – значимый опыт деятельности и взаимодействия, испытывает «ситуацию успеха», учиться сомоутверждаться социально одобряемыми способ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ат программы.</w:t>
      </w:r>
      <w:r>
        <w:rPr>
          <w:rFonts w:cs="Times New Roman" w:ascii="Times New Roman" w:hAnsi="Times New Roman"/>
          <w:sz w:val="28"/>
          <w:szCs w:val="28"/>
        </w:rPr>
        <w:t xml:space="preserve"> Программа предназначена для обучающихся в возрасте </w:t>
      </w:r>
      <w:r>
        <w:rPr>
          <w:rFonts w:cs="Times New Roman" w:ascii="Times New Roman" w:hAnsi="Times New Roman"/>
          <w:sz w:val="28"/>
          <w:szCs w:val="28"/>
        </w:rPr>
        <w:t>7-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white"/>
        </w:rPr>
        <w:t>лет</w:t>
      </w:r>
      <w:r>
        <w:rPr>
          <w:rFonts w:cs="Times New Roman" w:ascii="Times New Roman" w:hAnsi="Times New Roman"/>
          <w:sz w:val="28"/>
          <w:szCs w:val="28"/>
        </w:rPr>
        <w:t xml:space="preserve">, без ограничений возможностей здоровья, проявляющих интерес к мотивации к данной предметной област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личество обучающихся в групп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– </w:t>
      </w:r>
      <w:r>
        <w:rPr>
          <w:rFonts w:cs="Times New Roman" w:ascii="Times New Roman" w:hAnsi="Times New Roman"/>
          <w:sz w:val="28"/>
          <w:szCs w:val="28"/>
          <w:highlight w:val="white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человек. 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базовый</w:t>
      </w:r>
    </w:p>
    <w:p>
      <w:pPr>
        <w:pStyle w:val="NormalWeb"/>
        <w:spacing w:before="280" w:afterAutospacing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реализации образовательной программы:</w:t>
      </w:r>
      <w:r>
        <w:rPr>
          <w:sz w:val="28"/>
          <w:szCs w:val="28"/>
        </w:rPr>
        <w:t xml:space="preserve"> массовая</w:t>
      </w:r>
    </w:p>
    <w:p>
      <w:pPr>
        <w:pStyle w:val="NormalWeb"/>
        <w:spacing w:before="280" w:afterAutospacing="0"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групповая</w:t>
      </w:r>
      <w:r>
        <w:rPr>
          <w:sz w:val="28"/>
          <w:szCs w:val="28"/>
        </w:rPr>
        <w:t xml:space="preserve"> и индивидуальная</w:t>
      </w:r>
    </w:p>
    <w:p>
      <w:pPr>
        <w:pStyle w:val="NormalWeb"/>
        <w:spacing w:before="280" w:after="2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анятия с обучающимися проводятся 1 раз в неделю по 40 </w:t>
      </w:r>
      <w:r>
        <w:rPr>
          <w:sz w:val="28"/>
          <w:szCs w:val="28"/>
          <w:highlight w:val="white"/>
        </w:rPr>
        <w:t>минут</w:t>
      </w:r>
      <w:r>
        <w:rPr>
          <w:sz w:val="28"/>
          <w:szCs w:val="28"/>
        </w:rPr>
        <w:t xml:space="preserve">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 занятий используются след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>
      <w:pPr>
        <w:pStyle w:val="NormalWeb"/>
        <w:spacing w:beforeAutospacing="0" w:before="0" w:afterAutospacing="0" w:after="0"/>
        <w:ind w:firstLine="708"/>
        <w:jc w:val="both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внешним признакам деятельности педагога и обучающихся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>– беседа, лекция, обсуждение, рассказ, анализ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й – </w:t>
      </w:r>
      <w:r>
        <w:rPr>
          <w:sz w:val="28"/>
          <w:szCs w:val="28"/>
        </w:rPr>
        <w:t>показ, просмотр видеофильмов и презентаций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ческий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степени активности познавательной деятельности обучающихся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ъяснительно-иллюстративные</w:t>
      </w:r>
      <w:r>
        <w:rPr>
          <w:sz w:val="28"/>
          <w:szCs w:val="28"/>
        </w:rPr>
        <w:t>   – обучающиеся воспринимают и усваивают готовую информацию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продуктивный</w:t>
      </w:r>
      <w:r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следовательский</w:t>
      </w:r>
      <w:r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>
      <w:pPr>
        <w:pStyle w:val="NormalWeb"/>
        <w:spacing w:beforeAutospacing="0" w:before="0" w:afterAutospacing="0" w:after="0"/>
        <w:ind w:firstLine="348" w:left="372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логичности подхода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firstLine="709" w:left="0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астично-поисковый</w:t>
      </w:r>
      <w:r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проблемного обуч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дизайн-мышления;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ind w:firstLine="709" w:left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проект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 xml:space="preserve">Возможные формы проведения занятий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изучения нового материала – лекция, объяснение, демонстрац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практической деятельности – работа над вокально-хоровыми навыками и передачей образа в песн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освоения навыков – работа над песней (разучивание, работа над сложностями в мелодии, над интонацией, фразировкой и т. д.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на этапе проверки полученных знаний – исполнение любимых песен, анализ занятия, впечатления, пред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Ожидаемые результат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eastAsia="ru-RU"/>
        </w:rPr>
        <w:t>Личностные результаты: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 xml:space="preserve"> формировать устойчивый интерес к пению, эмоционально-ценностное отношение к музыкальному искусств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формировать устойчивые предпочтения в области эстетически ценных произведений искусств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развить образное и ассоциативное мышления, творческое воображени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ru-RU"/>
        </w:rPr>
        <w:t>приобрести первичные навыки самостоятельной музыкальной деятельности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формировать умения анализировать собственную вокально-певческую деятельности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овладеть основами самоконтроля, самооценк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петентностный подход реализации программы позволяет осуществить формирование у обучающегося как личностных, так и профессионально-ориентированных компетенций через используемые формы и методы обучения, нацеленность на практические результат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процессе обучения по программе у обучающегося формируются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ниверсальные компетенции: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 xml:space="preserve">умение работать в команде в общем ритме, эффективно распределяя задачи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умение ориентироваться в информационном пространстве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 xml:space="preserve">проявление технического мышления, творческой инициативы, самостоятельности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 xml:space="preserve">способность творчески решать технические задачи;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способность правильно организовывать рабочее место и время для достижения поставленных целе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едметные результаты: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развить координации голосовых связок и слухового аппарата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обучить певческим навыкам, чистому интонированию несложных мелодий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формировать умения и навыки двухголосного пения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формировать умения петь в ансамбле в унисон одноголосно: держать темп, соразмерять силу звучания своего голоса с интенсивностью звучания других голосов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уметь грамотно исполнять определённые сценические и танцевальные движ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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>приобщить детей к концертной деятельности.</w:t>
      </w:r>
    </w:p>
    <w:p>
      <w:pPr>
        <w:pStyle w:val="NoSpacing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е</w:t>
      </w:r>
      <w:r>
        <w:rPr>
          <w:rFonts w:ascii="Times New Roman" w:hAnsi="Times New Roman"/>
          <w:color w:val="000000"/>
          <w:sz w:val="28"/>
          <w:szCs w:val="28"/>
        </w:rPr>
        <w:t xml:space="preserve"> вокально – ансамблевого творчества. 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2. Сформированность личностных качеств – определяется как совокупность ценностных ориентаций в сфере ценностных ориентаций в сфере вокально – ансамблевого творчест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>
      <w:pPr>
        <w:pStyle w:val="NoSpacing"/>
        <w:shd w:val="clear" w:color="auto" w:fill="FFFFFF" w:themeFill="background1"/>
        <w:spacing w:before="0" w:after="24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3. Готовность к продолжению обучения в сфере вокально – ансамблевого творчества– определяется как выявление и развитие музыкально-творческих способностей, обучающихся на основе приобретённых ими знаний, умений и навыков в области вокального ансамблевого исполнительства</w:t>
      </w:r>
      <w:r>
        <w:rPr>
          <w:rFonts w:ascii="Times New Roman" w:hAnsi="Times New Roman"/>
          <w:sz w:val="28"/>
          <w:szCs w:val="28"/>
          <w:highlight w:val="white"/>
        </w:rPr>
        <w:t>..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кущий контроль</w:t>
      </w:r>
      <w:r>
        <w:rPr>
          <w:rFonts w:cs="Times New Roman" w:ascii="Times New Roman" w:hAnsi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иодический контроль</w:t>
      </w:r>
      <w:r>
        <w:rPr>
          <w:rFonts w:cs="Times New Roman" w:ascii="Times New Roman" w:hAnsi="Times New Roman"/>
          <w:sz w:val="28"/>
          <w:szCs w:val="28"/>
        </w:rPr>
        <w:t xml:space="preserve"> проводится по окончании изучения каждой темы в виде конкурсов, соревнований ил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Периодический контроль проводится в виде диагности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b/>
          <w:sz w:val="28"/>
          <w:szCs w:val="28"/>
        </w:rPr>
        <w:t>Промежуточный контроль</w:t>
      </w:r>
      <w:r>
        <w:rPr>
          <w:rFonts w:cs="Times New Roman" w:ascii="Times New Roman" w:hAnsi="Times New Roman"/>
          <w:sz w:val="28"/>
          <w:szCs w:val="28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выступление на конференции, зачет, контрольная работа, выставка, конкурс, фестиваль, соревнование, презентация проектов, анализ участия, обучающегося в мероприятиях (указываете по вашей программе)  Аттестационные (контрольные) мероприятия организуются с периодичностью 2 раза в год (декабрь, май). Контрольно-измерительные материалы разработаны и позволяют оценить результаты освоения программы.</w:t>
      </w:r>
    </w:p>
    <w:p>
      <w:pPr>
        <w:pStyle w:val="BalloonText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Итоговая аттестация</w:t>
      </w:r>
      <w:r>
        <w:rPr>
          <w:rFonts w:cs="Times New Roman" w:ascii="Times New Roman" w:hAnsi="Times New Roman"/>
          <w:sz w:val="28"/>
          <w:szCs w:val="28"/>
        </w:rPr>
        <w:t xml:space="preserve"> – проводится в мае, с целью оценки качества освоения обучающимися дополнительной общеобразовательной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бщеразвивающей</w:t>
      </w:r>
      <w:r>
        <w:rPr>
          <w:rFonts w:cs="Times New Roman" w:ascii="Times New Roman" w:hAnsi="Times New Roman"/>
          <w:sz w:val="28"/>
          <w:szCs w:val="28"/>
        </w:rPr>
        <w:t xml:space="preserve"> программы после завершения ее изу</w:t>
      </w:r>
      <w:r>
        <w:rPr>
          <w:rFonts w:cs="Times New Roman" w:ascii="Times New Roman" w:hAnsi="Times New Roman"/>
          <w:sz w:val="28"/>
          <w:szCs w:val="28"/>
          <w:highlight w:val="white"/>
        </w:rPr>
        <w:t>чения.</w:t>
      </w:r>
    </w:p>
    <w:p>
      <w:pPr>
        <w:pStyle w:val="Balloo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процессе проведения итоговой аттестации оценивается результативность освоения программ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и оценивания приведены в таблицах 1 и 2..</w:t>
      </w:r>
    </w:p>
    <w:p>
      <w:pPr>
        <w:pStyle w:val="Heading2"/>
        <w:keepLines w:val="false"/>
        <w:spacing w:lineRule="auto" w:line="240" w:before="0" w:after="0"/>
        <w:ind w:hanging="0"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>
        <w:rPr>
          <w:rFonts w:cs="Times New Roman" w:ascii="Times New Roman" w:hAnsi="Times New Roman"/>
          <w:bCs/>
          <w:color w:val="444444"/>
          <w:sz w:val="28"/>
          <w:szCs w:val="28"/>
        </w:rPr>
        <w:t>Таблица 1</w:t>
      </w:r>
    </w:p>
    <w:p>
      <w:pPr>
        <w:pStyle w:val="Heading2"/>
        <w:keepLines w:val="fals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444444"/>
          <w:sz w:val="28"/>
          <w:szCs w:val="28"/>
        </w:rPr>
        <w:t xml:space="preserve">Критерии оценивания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формированности компетенций </w:t>
      </w:r>
      <w:bookmarkEnd w:id="0"/>
    </w:p>
    <w:p>
      <w:pPr>
        <w:pStyle w:val="Heading2"/>
        <w:keepLines w:val="false"/>
        <w:spacing w:lineRule="auto" w:line="240"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7"/>
        <w:gridCol w:w="7010"/>
      </w:tblGrid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полностью освоил данный навык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обо высокая степень развития навыка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>
        <w:trPr/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>
      <w:pPr>
        <w:pStyle w:val="ListParagraph"/>
        <w:spacing w:lineRule="auto" w:line="240" w:before="173" w:after="0"/>
        <w:ind w:hanging="0" w:left="0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cs="Times New Roman" w:ascii="Times New Roman" w:hAnsi="Times New Roman"/>
          <w:color w:val="444444"/>
          <w:sz w:val="28"/>
          <w:szCs w:val="28"/>
        </w:rPr>
        <w:t>Таблица 2</w:t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>
      <w:pPr>
        <w:pStyle w:val="ListParagraph"/>
        <w:spacing w:lineRule="auto" w:line="240" w:before="173" w:after="0"/>
        <w:ind w:hanging="0" w:left="1429"/>
        <w:contextualSpacing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cs="Times New Roman" w:ascii="Times New Roman" w:hAnsi="Times New Roman"/>
          <w:b/>
          <w:color w:val="444444"/>
          <w:sz w:val="28"/>
          <w:szCs w:val="28"/>
        </w:rPr>
      </w:r>
    </w:p>
    <w:tbl>
      <w:tblPr>
        <w:tblW w:w="9634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>
          <w:trHeight w:val="560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73" w:after="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2. Содержание программы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1069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 xml:space="preserve">2.1 УЧЕБНЫЙ ПЛАН 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hanging="0" w:left="0"/>
        <w:contextualSpacing/>
        <w:jc w:val="center"/>
        <w:outlineLvl w:val="3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дополнительной общеобразовательной общеразвивающей программы «Голубой огонёк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highlight w:val="white"/>
          <w:lang w:eastAsia="ru-RU"/>
        </w:rPr>
        <w:t>»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110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4086"/>
        <w:gridCol w:w="734"/>
        <w:gridCol w:w="711"/>
        <w:gridCol w:w="708"/>
        <w:gridCol w:w="4329"/>
      </w:tblGrid>
      <w:tr>
        <w:trPr>
          <w:trHeight w:val="537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Практика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Музыкальный материал</w:t>
            </w:r>
          </w:p>
        </w:tc>
      </w:tr>
      <w:tr>
        <w:trPr>
          <w:trHeight w:val="764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музыки отечественных композиторов. Разучив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0,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расположением нот в первой актаве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0,5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0,5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есен маршевого и танцевального характеров. Разучивание песен по сезону года: осе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Подготовка и разыгрывание сценок, сказок, фольклорных композиций.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Элементарный анализ особенностей мелодии. узнавание по слуху пройденных  песен. Дрижирование ансамблем одноклассников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 закличек, потешек, игровых и хороводных песен. Дрижирование ансамблем одноклассников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расположением нот в первой актаве. Сравнивание жанров музыки. 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36" w:leader="none"/>
              </w:tabs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rPr>
                <w:bCs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 xml:space="preserve"> </w:t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Узнавание по слуху пройденных 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rPr>
                <w:bCs/>
              </w:rPr>
            </w:pPr>
            <w:r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1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Слушание и исполнение песен.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Узнавание музыкальных инструментов по звучанию. Слушание произведений классиков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есен маршевого и танцевального характеров. Разучивание песен к праздникам: Новый г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есен маршевого и танцевального характеров. Разучивание песен к праздникам: Новый г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Узнавание музыкальных инструментов по звучанию. Слушание произведений классиков. Сравнивание жанров музыки. Узнавание по слуху пройденных 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Узнавание по слуху пройденных 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Дрижирование ансамблем однокласс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Слушание и исполнение песен. Дрижирование ансамблем однокласс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Разучивание песен к праздникам: Женский день, День защитника Отечества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Узнавание музыкальных инструментов по звучанию. Элементарный анализ особенностей мело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Слушание и исполнение песен.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Узнавание музыкальных инструментов по звучанию. Элементарный анализ особенностей мело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 закличек, потешек, игровых и хороводных песен. Исполнение произведений под фонограмму. Узнавание музыкальных инструментов по звучанию. Слушание произведений классиков. Сравнивание жанров музыки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роизведений под фонограмму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Узнавание музыкальных инструментов по звучанию. Подготовка и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роизведений под фонограмму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Исполнение произведений под фонограмму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Слушание и исполнение пес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Знакомство с народными традициями и музыкальным сопровождением народных праздников. Узнавание музыкальных инструментов по звучанию. 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Посещение конце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Cs w:val="28"/>
              </w:rPr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>
                <w:bCs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position w:val="0"/>
                <w:sz w:val="24"/>
                <w:sz w:val="24"/>
                <w:u w:val="none"/>
                <w:vertAlign w:val="baseline"/>
              </w:rPr>
              <w:t>Узнавание по слуху пройденных  песен. Слушание и исполнение песен. Подготовка и разыгрывание сценок, сказок, фольклорных композ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sz w:val="24"/>
                <w:u w:val="none"/>
              </w:rPr>
              <w:t>Итого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  <w:t>33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Style w:val="FontStyle28"/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>
      <w:pPr>
        <w:pStyle w:val="NormalWeb"/>
        <w:spacing w:beforeAutospacing="0" w:before="0" w:afterAutospacing="0" w:after="0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>
        <w:rPr>
          <w:b/>
          <w:bCs/>
          <w:color w:val="000000"/>
          <w:sz w:val="28"/>
          <w:szCs w:val="28"/>
          <w:highlight w:val="white"/>
        </w:rPr>
        <w:t>«Голубой огонёк»</w:t>
      </w:r>
    </w:p>
    <w:p>
      <w:pPr>
        <w:pStyle w:val="ListParagraph"/>
        <w:spacing w:lineRule="auto" w:line="240" w:before="0" w:after="0"/>
        <w:ind w:hanging="0" w:left="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tbl>
      <w:tblPr>
        <w:tblStyle w:val="734"/>
        <w:tblW w:w="96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836"/>
        <w:gridCol w:w="992"/>
        <w:gridCol w:w="4991"/>
      </w:tblGrid>
      <w:tr>
        <w:trPr>
          <w:trHeight w:val="1288" w:hRule="atLeast"/>
        </w:trPr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раздела, модуля, тем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-во часов, всего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 занятия</w:t>
            </w:r>
          </w:p>
        </w:tc>
      </w:tr>
      <w:tr>
        <w:trPr>
          <w:trHeight w:val="425" w:hRule="atLeast"/>
        </w:trPr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Ознакомление обучающихся с кабинетом. Правила поведения на занятиях и в образовательном учреждении (внимание, аккуратность, вежливость, форма для занятий, сменная обувь и т.д.) Сведения о предмете. Объяснение целей и задач вокальной студии.</w:t>
            </w:r>
          </w:p>
        </w:tc>
      </w:tr>
      <w:tr>
        <w:trPr>
          <w:trHeight w:val="425" w:hRule="atLeast"/>
        </w:trPr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.1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ифференцированный подход к воспитанникам. Характеристика детских голосов и возрастные особенности состояния голосового аппарата. Выявление природных вокальных, музыкальных артистических характеристик обучающихся и физиологических особенностей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597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контроля за ней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55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оспитание чувства «опоры звука» на дыхании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</w:t>
            </w:r>
          </w:p>
        </w:tc>
      </w:tr>
      <w:tr>
        <w:trPr>
          <w:trHeight w:val="455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1.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спевание организует и дисциплинирует детей, способствует образованию певческих навыков (дыхание, звукообразование, звуковедение, правильное произношение гласных).</w:t>
            </w:r>
          </w:p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пражнение для распевания должны быть хорошо продуманы, и даваться систематически. При распевании (пусть и кратковременном) даются различные упражнения на звуковедение, дикцию, дыхание. Но эти упражнения не должны меняться на каждом уроке, потому как дети будут знать на выработку какого навыка дано это упражнение. И с каждым занятием качество исполнения распевки будет улучшаться. Чаще всего для распевки берется изучаемый материал (обычно трудные места)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1.2.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Формирование мягкой атаки звука. Работа над чистотой и точностью интонирования в пении - одно из условий сохранения строя. Чистоте интонации способствует чёткое осознание чувства «лада». Воспитание ладового восприятия через освоение понятий «мажор» и «минор».</w:t>
            </w:r>
          </w:p>
        </w:tc>
      </w:tr>
      <w:tr>
        <w:trPr>
          <w:trHeight w:val="439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1.2.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</w:t>
            </w:r>
          </w:p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55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1.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kern w:val="0"/>
                <w:sz w:val="18"/>
                <w:szCs w:val="18"/>
                <w:lang w:val="ru-RU" w:eastAsia="ru-RU" w:bidi="ar-SA"/>
              </w:rPr>
              <w:t>Главная задача первого года обучения — добиться унисонного звучания ансамбля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 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с элементами двухголосия с аккомпанементом.</w:t>
            </w:r>
          </w:p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 Пение под фонограмму – заключительный этап сложной и многогранной предварительной работы. Обучение ребенка пользованию фонограммой осуществляется сначала с помощью аккомпанирующего инструмента в классе, в соответствующем темпе. Воспитание самовыражения через движение и слово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Движения под музыку. Ориентирование в пространстве сцены. Пластика рук и тела. Движение с микрофоном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6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4 часа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Знакомство с нотной азбукой: ноты, паузы, нотный стан, басовый и скрипичный ключ, динамические оттенки, размер, музыкальные термины. Находить ноты в тексте и на клавиатуре. Длительность нот: целая, половина, четвертная, восьмая, шестнадцатая. Музыкальный ритм. Сильные и слабые доли. Тональность: мажорная и минорная. Гамма. Устойчивые и неустойчивые ступени. Ступени. Тоника. Музыкальный размер; Паузы. Интервалы: прима, секунда, терция, кварта, квинта, секста, септима, октава.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86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992" w:type="dxa"/>
            <w:tcBorders/>
            <w:shd w:color="FFFFFF" w:fill="FFFF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Уметь реализовать приобретённые знания, умения, навыки на практике.</w:t>
            </w:r>
          </w:p>
          <w:p>
            <w:pPr>
              <w:pStyle w:val="Normal"/>
              <w:keepNext w:val="true"/>
              <w:keepLines/>
              <w:widowControl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Выступления проходят в виде показа для родителей, сверстников, в виде отчётов и концертов. Уметь реализовать приобретённые знания, умения, навыки на практике</w:t>
            </w:r>
          </w:p>
          <w:p>
            <w:pPr>
              <w:pStyle w:val="Normal"/>
              <w:keepNext w:val="true"/>
              <w:keepLines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</w:tbl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SimSun" w:cs="Times New Roman"/>
          <w:bCs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8"/>
        <w:gridCol w:w="2269"/>
        <w:gridCol w:w="710"/>
        <w:gridCol w:w="709"/>
        <w:gridCol w:w="849"/>
        <w:gridCol w:w="851"/>
        <w:gridCol w:w="851"/>
        <w:gridCol w:w="1135"/>
        <w:gridCol w:w="1274"/>
      </w:tblGrid>
      <w:tr>
        <w:trPr>
          <w:trHeight w:val="311" w:hRule="atLeast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Даты начала и окон-ча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Продолж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ость каникул</w:t>
            </w:r>
          </w:p>
        </w:tc>
      </w:tr>
      <w:tr>
        <w:trPr>
          <w:trHeight w:val="322" w:hRule="atLeast"/>
        </w:trPr>
        <w:tc>
          <w:tcPr>
            <w:tcW w:w="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431" w:hRule="atLeast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«Голубой огонёк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01.09.2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27.05.2</w:t>
            </w:r>
            <w:r>
              <w:rPr>
                <w:rFonts w:eastAsia="SimSun" w:cs="Times New Roman"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10 дне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январ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ar-SA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eastAsia="SimSun" w:cs="Times New Roman"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</w:tbl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 «Голубой огонёк»</w:t>
      </w:r>
    </w:p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708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3.1. </w:t>
      </w:r>
      <w:r>
        <w:rPr>
          <w:rFonts w:cs="Times New Roman" w:ascii="Times New Roman" w:hAnsi="Times New Roman"/>
          <w:b/>
          <w:sz w:val="28"/>
          <w:szCs w:val="28"/>
        </w:rPr>
        <w:t>Материально-техническое обеспечени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Spacing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на базе МОУ «Рамешковская СОШ».</w:t>
      </w:r>
    </w:p>
    <w:p>
      <w:pPr>
        <w:pStyle w:val="NoSpacing"/>
        <w:ind w:hanging="0"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ными нормами.</w:t>
      </w:r>
    </w:p>
    <w:p>
      <w:pPr>
        <w:pStyle w:val="Normal"/>
        <w:spacing w:lineRule="auto" w:line="240" w:before="0" w:after="0"/>
        <w:ind w:firstLine="1" w:left="708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tbl>
      <w:tblPr>
        <w:tblW w:w="10229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0"/>
        <w:gridCol w:w="6882"/>
        <w:gridCol w:w="1687"/>
      </w:tblGrid>
      <w:tr>
        <w:trPr>
          <w:trHeight w:val="647" w:hRule="atLeast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Количество, шт.</w:t>
            </w:r>
          </w:p>
        </w:tc>
      </w:tr>
      <w:tr>
        <w:trPr>
          <w:trHeight w:val="344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Нотный материа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атериал для бесе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Ученическая доск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Микрофоны и стойки для ни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Большое зеркал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тные издани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>
        <w:trPr>
          <w:trHeight w:val="13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Специальный кабинет (оформление, стол педагога, посадочные места и парты для детей, т.к. программа предусматривает изучения теории и чередование пения стоя и сидя);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>
        <w:trPr>
          <w:trHeight w:val="128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мпьютер;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>
        <w:trPr>
          <w:trHeight w:val="318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ind w:hanging="0" w:left="-80" w:right="-9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Аудиоаппаратура (музыкальный центр)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5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Фоно- и видеотеки;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</w:r>
          </w:p>
        </w:tc>
      </w:tr>
      <w:tr>
        <w:trPr>
          <w:trHeight w:val="314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hd w:val="clear" w:color="auto" w:fill="FFFFFF"/>
              <w:spacing w:lineRule="auto" w:line="240" w:before="0" w:after="136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Аудиозаписи, видео в формате МР-З для слушания и анализа музыки, записи фонограмм в режиме + и - ;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themeFill="background1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317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882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highlight w:val="lightGray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2 Информационное обеспече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писок рекомендованной литературы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педагога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0"/>
        </w:numPr>
        <w:spacing w:before="0" w:after="160"/>
        <w:contextualSpacing w:val="fals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обучающегося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родителей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spacing w:lineRule="auto" w:line="240" w:before="0" w:after="0"/>
        <w:ind w:hanging="0" w:left="644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>
      <w:pPr>
        <w:pStyle w:val="ListParagraph"/>
        <w:spacing w:lineRule="auto" w:line="240" w:before="0" w:after="0"/>
        <w:ind w:hanging="0" w:left="644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hanging="0"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hanging="0" w:left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tLeast" w:line="10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>
      <w:pPr>
        <w:pStyle w:val="Normal"/>
        <w:spacing w:lineRule="atLeast" w:line="100" w:before="0" w:after="0"/>
        <w:ind w:hanging="0" w:left="360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ab/>
      </w:r>
    </w:p>
    <w:p>
      <w:pPr>
        <w:pStyle w:val="Normal"/>
        <w:spacing w:lineRule="atLeast" w:line="100" w:before="0" w:after="0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ar-SA"/>
        </w:rPr>
      </w:pPr>
      <w:r>
        <w:rPr>
          <w:rFonts w:eastAsia="SimSu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tLeast" w:line="10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4 Кадровое обеспеч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рограмму реализует педагог Роговская Татьяна Алексеевна, имеющий высшее образование по профилю педагогической деятельности, педагогическое образование и опыт работы с 2017 год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pacing w:lineRule="atLeast" w:line="10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>3.5 Методическое обеспечение</w:t>
      </w:r>
    </w:p>
    <w:p>
      <w:pPr>
        <w:pStyle w:val="Normal"/>
        <w:spacing w:lineRule="auto" w:line="240" w:before="0" w:after="0"/>
        <w:ind w:hanging="0" w:left="36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0" w:left="711" w:right="-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/>
          <w:color w:val="000000"/>
          <w:spacing w:val="4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6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ти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аниза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ци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3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b/>
          <w:color w:val="000000"/>
          <w:spacing w:val="-3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b/>
          <w:color w:val="000000"/>
          <w:spacing w:val="4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b/>
          <w:color w:val="000000"/>
          <w:spacing w:val="-6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тель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й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color w:val="000000"/>
          <w:spacing w:val="-5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тель</w:t>
      </w:r>
      <w:r>
        <w:rPr>
          <w:rFonts w:eastAsia="Times New Roman" w:cs="Times New Roman" w:ascii="Times New Roman" w:hAnsi="Times New Roman"/>
          <w:b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b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ти</w:t>
      </w:r>
    </w:p>
    <w:p>
      <w:pPr>
        <w:pStyle w:val="Normal"/>
        <w:widowControl w:val="false"/>
        <w:spacing w:lineRule="auto" w:line="235" w:before="0" w:after="0"/>
        <w:ind w:firstLine="710" w:right="135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-11"/>
          <w:sz w:val="28"/>
          <w:szCs w:val="28"/>
        </w:rPr>
        <w:t>б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я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/>
          <w:spacing w:val="1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pacing w:val="4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color w:val="000000"/>
          <w:spacing w:val="8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на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л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щ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р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м:для успешного проведения занятий и реализации цели настоящей программы в образовательном процессе применяются следующие технологии:</w:t>
      </w:r>
    </w:p>
    <w:p>
      <w:pPr>
        <w:pStyle w:val="Normal"/>
        <w:widowControl w:val="false"/>
        <w:spacing w:lineRule="auto" w:line="235" w:before="0" w:after="0"/>
        <w:ind w:firstLine="710" w:right="135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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Индивидуальный подход к каждому ребенку;</w:t>
      </w:r>
    </w:p>
    <w:p>
      <w:pPr>
        <w:pStyle w:val="Normal"/>
        <w:widowControl w:val="false"/>
        <w:spacing w:lineRule="auto" w:line="235" w:before="0" w:after="0"/>
        <w:ind w:firstLine="710" w:right="135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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Педагогика сотрудничества;</w:t>
      </w:r>
    </w:p>
    <w:p>
      <w:pPr>
        <w:pStyle w:val="Normal"/>
        <w:widowControl w:val="false"/>
        <w:spacing w:lineRule="auto" w:line="235" w:before="0" w:after="0"/>
        <w:ind w:firstLine="710" w:right="13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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Игровые технологии.</w:t>
      </w:r>
    </w:p>
    <w:p>
      <w:pPr>
        <w:pStyle w:val="Normal"/>
        <w:widowControl w:val="false"/>
        <w:spacing w:lineRule="auto" w:line="235" w:before="1" w:after="0"/>
        <w:ind w:firstLine="710" w:right="1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зы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вае</w:t>
      </w:r>
      <w:r>
        <w:rPr>
          <w:rFonts w:eastAsia="Times New Roman" w:cs="Times New Roman" w:ascii="Times New Roman" w:hAnsi="Times New Roman"/>
          <w:color w:val="000000"/>
          <w:spacing w:val="-18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</w:t>
      </w:r>
      <w:r>
        <w:rPr>
          <w:rFonts w:eastAsia="Times New Roman" w:cs="Times New Roman" w:ascii="Times New Roman" w:hAnsi="Times New Roman"/>
          <w:color w:val="000000"/>
          <w:spacing w:val="-9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6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</w:t>
      </w:r>
      <w:r>
        <w:rPr>
          <w:rFonts w:eastAsia="Times New Roman" w:cs="Times New Roman" w:ascii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ль</w:t>
      </w:r>
      <w:r>
        <w:rPr>
          <w:rFonts w:eastAsia="Times New Roman" w:cs="Times New Roman"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твия</w:t>
      </w:r>
      <w:r>
        <w:rPr>
          <w:rFonts w:eastAsia="Times New Roman" w:cs="Times New Roman"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д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ь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л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ь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э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ф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,</w:t>
      </w:r>
      <w:r>
        <w:rPr>
          <w:rFonts w:eastAsia="Times New Roman" w:cs="Times New Roman"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д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и</w:t>
      </w:r>
      <w:r>
        <w:rPr>
          <w:rFonts w:eastAsia="Times New Roman" w:cs="Times New Roman"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4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ч</w:t>
      </w:r>
      <w:r>
        <w:rPr>
          <w:rFonts w:eastAsia="Times New Roman" w:cs="Times New Roman" w:ascii="Times New Roman" w:hAnsi="Times New Roman"/>
          <w:color w:val="000000"/>
          <w:spacing w:val="-6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pacing w:val="5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я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 xml:space="preserve"> с большим интересом.</w:t>
      </w:r>
    </w:p>
    <w:p>
      <w:pPr>
        <w:pStyle w:val="NoSpacing"/>
        <w:ind w:firstLine="708" w:left="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>
      <w:pPr>
        <w:pStyle w:val="NoSpacing"/>
        <w:numPr>
          <w:ilvl w:val="0"/>
          <w:numId w:val="4"/>
        </w:numPr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>
      <w:pPr>
        <w:pStyle w:val="NoSpacing"/>
        <w:numPr>
          <w:ilvl w:val="0"/>
          <w:numId w:val="4"/>
        </w:numPr>
        <w:spacing w:before="0" w:after="160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>: </w:t>
        <w:tab/>
        <w:t>Упражнение на дыхание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Артикуляционная гимнастика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Распевание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Исполнение любимых песен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Анализ занятия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проекты; соревновании, конкурсы, тематические вечера </w:t>
      </w:r>
    </w:p>
    <w:p>
      <w:pPr>
        <w:pStyle w:val="NoSpacing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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коллективная, в которой учащиеся рассматриваются как целостный коллектив;</w:t>
      </w:r>
    </w:p>
    <w:p>
      <w:pPr>
        <w:pStyle w:val="NoSpacing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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групповая, в которой обучение проводится с группой воспитанников, имеющих общее задание и взаимодействующих между собой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ти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:</w:t>
        <w:tab/>
        <w:t>занятие «Презентация вокального кружка»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занятие – концерт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занятие-постановка, репетиция - отрабатываются концертные номера, развиваются актерские способности детей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творческие отчеты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тематические вечера, концерты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общественные акции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проекты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конкурсы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драматизация и ролевые игры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«Концерт по заявкам»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музыкальные игры (кроссворды, викторины, "Угадай мелодию", "Юный композитор", игры-импровизации)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творческие мастерские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семейные гостиные;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выездное занятие – посещение выставок, музеев, концертов, праздников, конкурсов, фестивалей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Типы учебных занятий</w:t>
      </w:r>
      <w:r>
        <w:rPr>
          <w:rFonts w:ascii="Times New Roman" w:hAnsi="Times New Roman"/>
          <w:sz w:val="28"/>
          <w:szCs w:val="28"/>
        </w:rPr>
        <w:t>:</w:t>
        <w:tab/>
        <w:t>первичного ознакомления с материалом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усвоение новых знаний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практические занятия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закрепление, повторение;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итоговое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>Предлагаемые методические рекомендации диагностики вокальных способностей детей представляют собой систему игровых тестов, направленных на изучение структурных компонентов музыкальности: звуковысотного, темпо-метроритмического, тембрового, динамического, гармонического (ладового), формообразующего чувства; эмоциональной отзывчивости на музыку как главного компонента музыкальности, а также когнитивного, операционального и мотивационного компонентов музыкально-эстетических вкусов детей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усвоения обучающимися программы являются расширение теоретических знаний обучающихся и формирование у них устойчивых практических умений и навыков исполнительского мастерства.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средства обучени</w:t>
      </w:r>
      <w:r>
        <w:rPr>
          <w:rFonts w:ascii="Times New Roman" w:hAnsi="Times New Roman"/>
          <w:b/>
          <w:sz w:val="28"/>
          <w:szCs w:val="28"/>
          <w:highlight w:val="white"/>
        </w:rPr>
        <w:t>я: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</w:t>
        <w:tab/>
        <w:t xml:space="preserve">специализированная литература; 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наборы технической документации к применяемому оборудованию (нотный материал, материал для бесед, нотные издания)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плакаты, фото и видеоматериалы;</w:t>
      </w:r>
    </w:p>
    <w:p>
      <w:pPr>
        <w:pStyle w:val="NoSpacing"/>
        <w:ind w:firstLine="851"/>
        <w:jc w:val="both"/>
        <w:rPr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учебно-методические пособия для педагога и обучающихся, включающие компьютерное и видео оборудование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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  <w:t>Применяемое на занятиях д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.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Педагогические технологии Для того чтобы преподавать пение и определять возможности у обучающихся в этом направлении деятельности, необходимо: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Изучение сущности вокального искусства, его основных техник, особенностей, а также методик преподавания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Знать исторические предпосылки возникновения пения, его развития как творческого вида деятельности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Изучить жанры, их особенности и требования к исполнителям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Рассмотреть методики преподавания вокала и техническое развитие вокального мастерства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Изучить особенности воздействия на слушателя.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Активно участвовать в реализации образовательных программ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Проводить теоретические и практические занятия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Организовывать репетиционный процесс по классу вокала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Воспитывать у обучающихся музыкальный вкус и музыкальный такт;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b/>
          <w:sz w:val="28"/>
          <w:szCs w:val="28"/>
        </w:rPr>
        <w:t></w:t>
      </w:r>
      <w:r>
        <w:rPr>
          <w:rFonts w:ascii="Times New Roman" w:hAnsi="Times New Roman"/>
          <w:b/>
          <w:sz w:val="28"/>
          <w:szCs w:val="28"/>
        </w:rPr>
        <w:tab/>
        <w:t>Совершенствовать их дисциплинарные навыки, прямо связанные с повышением качества вокального мастерства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ylfae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Heading2">
    <w:name w:val="Heading 2"/>
    <w:basedOn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InternetLink">
    <w:name w:val="Internet Link"/>
    <w:uiPriority w:val="99"/>
    <w:unhideWhenUsed/>
    <w:qFormat/>
    <w:rPr>
      <w:color w:val="0000FF"/>
      <w:u w:val="single"/>
    </w:rPr>
  </w:style>
  <w:style w:type="character" w:styleId="Style7" w:customStyle="1">
    <w:name w:val="Без интервала Знак"/>
    <w:basedOn w:val="DefaultParagraphFont"/>
    <w:uiPriority w:val="99"/>
    <w:qFormat/>
    <w:rPr>
      <w:rFonts w:ascii="Calibri" w:hAnsi="Calibri" w:eastAsia="Times New Roman" w:cs="Times New Roman"/>
      <w:lang w:eastAsia="ru-RU"/>
    </w:rPr>
  </w:style>
  <w:style w:type="character" w:styleId="Style8" w:customStyle="1">
    <w:name w:val="Основной текст_"/>
    <w:basedOn w:val="DefaultParagraphFont"/>
    <w:qFormat/>
    <w:rPr>
      <w:shd w:fill="FFFFFF" w:val="clea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ntStyle28" w:customStyle="1">
    <w:name w:val="Font Style28"/>
    <w:qFormat/>
    <w:rPr>
      <w:rFonts w:ascii="Arial" w:hAnsi="Arial" w:cs="Arial"/>
      <w:sz w:val="18"/>
      <w:szCs w:val="18"/>
    </w:rPr>
  </w:style>
  <w:style w:type="character" w:styleId="FontStyle24" w:customStyle="1">
    <w:name w:val="Font Style24"/>
    <w:qFormat/>
    <w:rPr>
      <w:rFonts w:ascii="Arial" w:hAnsi="Arial" w:cs="Arial"/>
      <w:b/>
      <w:bCs/>
      <w:sz w:val="16"/>
      <w:szCs w:val="16"/>
    </w:rPr>
  </w:style>
  <w:style w:type="character" w:styleId="FontStyle25" w:customStyle="1">
    <w:name w:val="Font Style25"/>
    <w:qFormat/>
    <w:rPr>
      <w:rFonts w:ascii="Sylfaen" w:hAnsi="Sylfaen" w:cs="Sylfaen"/>
      <w:spacing w:val="20"/>
      <w:sz w:val="10"/>
      <w:szCs w:val="10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1" w:customStyle="1">
    <w:name w:val="c1"/>
    <w:basedOn w:val="DefaultParagraphFont"/>
    <w:qFormat/>
    <w:rPr/>
  </w:style>
  <w:style w:type="character" w:styleId="c6" w:customStyle="1">
    <w:name w:val="c6"/>
    <w:basedOn w:val="DefaultParagraphFont"/>
    <w:uiPriority w:val="99"/>
    <w:qFormat/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hanging="0"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hanging="0" w:left="720"/>
      <w:contextualSpacing/>
    </w:pPr>
    <w:rPr/>
  </w:style>
  <w:style w:type="paragraph" w:styleId="pboth" w:customStyle="1">
    <w:name w:val="pbot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1" w:customStyle="1">
    <w:name w:val="Основной текст1"/>
    <w:basedOn w:val="Normal"/>
    <w:qFormat/>
    <w:pPr>
      <w:widowControl w:val="false"/>
      <w:shd w:val="clear" w:color="auto" w:fill="FFFFFF"/>
      <w:spacing w:lineRule="auto" w:line="276" w:before="0" w:after="0"/>
      <w:ind w:firstLine="400"/>
    </w:pPr>
    <w:rPr/>
  </w:style>
  <w:style w:type="paragraph" w:styleId="Style111" w:customStyle="1">
    <w:name w:val="Style11"/>
    <w:basedOn w:val="Normal"/>
    <w:qFormat/>
    <w:pPr>
      <w:widowControl w:val="false"/>
      <w:spacing w:lineRule="exact" w:line="230" w:before="0" w:after="0"/>
      <w:jc w:val="center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31" w:customStyle="1">
    <w:name w:val="Style13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15" w:customStyle="1">
    <w:name w:val="Style15"/>
    <w:basedOn w:val="Normal"/>
    <w:qFormat/>
    <w:pPr>
      <w:widowControl w:val="false"/>
      <w:spacing w:lineRule="exact" w:line="226" w:before="0" w:after="0"/>
      <w:jc w:val="both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Style141" w:customStyle="1">
    <w:name w:val="Style14"/>
    <w:basedOn w:val="Normal"/>
    <w:qFormat/>
    <w:pPr>
      <w:widowControl w:val="false"/>
      <w:spacing w:lineRule="auto" w:line="240" w:before="0" w:after="0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2" w:customStyle="1">
    <w:name w:val="c2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Абзац"/>
    <w:basedOn w:val="Normal"/>
    <w:qFormat/>
    <w:pPr>
      <w:widowControl w:val="false"/>
      <w:spacing w:lineRule="auto" w:line="240" w:before="120" w:after="120"/>
      <w:ind w:firstLine="709"/>
      <w:jc w:val="both"/>
    </w:pPr>
    <w:rPr>
      <w:rFonts w:ascii="Times New Roman" w:hAnsi="Times New Roman" w:eastAsia="DejaVu Sans" w:cs="Times New Roman"/>
      <w:sz w:val="24"/>
      <w:szCs w:val="24"/>
      <w:lang w:eastAsia="he-IL" w:bidi="he-IL"/>
    </w:rPr>
  </w:style>
  <w:style w:type="paragraph" w:styleId="ListNumber">
    <w:name w:val="List Number"/>
    <w:basedOn w:val="Normal"/>
    <w:qFormat/>
    <w:pPr>
      <w:widowControl w:val="false"/>
      <w:numPr>
        <w:ilvl w:val="0"/>
        <w:numId w:val="5"/>
      </w:numPr>
      <w:spacing w:lineRule="auto" w:line="240" w:before="0" w:after="0"/>
      <w:jc w:val="both"/>
    </w:pPr>
    <w:rPr>
      <w:rFonts w:ascii="Times New Roman" w:hAnsi="Times New Roman" w:eastAsia="DejaVu Sans" w:cs="Times New Roman"/>
      <w:sz w:val="24"/>
      <w:szCs w:val="24"/>
      <w:lang w:val="en-US" w:eastAsia="he-IL" w:bidi="he-IL"/>
    </w:rPr>
  </w:style>
  <w:style w:type="numbering" w:styleId="Style18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8157-3EA8-487D-9222-B30DE2E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6.2$Linux_X86_64 LibreOffice_project/420$Build-2</Application>
  <AppVersion>15.0000</AppVersion>
  <Pages>19</Pages>
  <Words>3483</Words>
  <Characters>25798</Characters>
  <CharactersWithSpaces>29144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00:00Z</dcterms:created>
  <dc:creator>User</dc:creator>
  <dc:description/>
  <dc:language>ru-RU</dc:language>
  <cp:lastModifiedBy/>
  <dcterms:modified xsi:type="dcterms:W3CDTF">2025-10-16T09:14:26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